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749F2404" w:rsidR="0058062A" w:rsidRPr="00BA614F" w:rsidRDefault="0058062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29016FEE" w14:textId="77777777" w:rsidTr="00BA614F">
        <w:trPr>
          <w:trHeight w:val="741"/>
          <w:jc w:val="center"/>
        </w:trPr>
        <w:tc>
          <w:tcPr>
            <w:tcW w:w="3813" w:type="dxa"/>
          </w:tcPr>
          <w:p w14:paraId="624C6AE2" w14:textId="2B09CCF3" w:rsidR="005F6FBC" w:rsidRPr="005F6FBC" w:rsidRDefault="00312D3E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12D3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Jojo</w:t>
            </w:r>
            <w:proofErr w:type="spellEnd"/>
            <w:r w:rsidRPr="00312D3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tank</w:t>
            </w:r>
          </w:p>
        </w:tc>
        <w:tc>
          <w:tcPr>
            <w:tcW w:w="2126" w:type="dxa"/>
          </w:tcPr>
          <w:p w14:paraId="28AD40E9" w14:textId="21F0FD3B" w:rsidR="005F6FBC" w:rsidRDefault="00312D3E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t>1</w:t>
            </w:r>
          </w:p>
        </w:tc>
        <w:tc>
          <w:tcPr>
            <w:tcW w:w="3093" w:type="dxa"/>
          </w:tcPr>
          <w:p w14:paraId="199FF833" w14:textId="4ACB1D4F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070EFF92" w14:textId="77777777" w:rsidTr="00BA614F">
        <w:trPr>
          <w:trHeight w:val="741"/>
          <w:jc w:val="center"/>
        </w:trPr>
        <w:tc>
          <w:tcPr>
            <w:tcW w:w="3813" w:type="dxa"/>
          </w:tcPr>
          <w:p w14:paraId="3656D711" w14:textId="64621142" w:rsid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4943EE" w14:textId="77777777" w:rsidR="00312D3E" w:rsidRDefault="00312D3E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904F25" w14:textId="3D0597B0" w:rsidR="00312D3E" w:rsidRPr="005F6FBC" w:rsidRDefault="00312D3E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312D3E">
              <w:rPr>
                <w:rFonts w:ascii="Arial" w:hAnsi="Arial" w:cs="Arial"/>
                <w:color w:val="000000"/>
                <w:sz w:val="22"/>
                <w:szCs w:val="22"/>
              </w:rPr>
              <w:t>hite PVC piping</w:t>
            </w:r>
          </w:p>
        </w:tc>
        <w:tc>
          <w:tcPr>
            <w:tcW w:w="2126" w:type="dxa"/>
          </w:tcPr>
          <w:p w14:paraId="7B391F05" w14:textId="7CE751A9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93" w:type="dxa"/>
          </w:tcPr>
          <w:p w14:paraId="59680830" w14:textId="6D302B13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04E579E" w14:textId="1DFE1C25" w:rsidR="001F78A9" w:rsidRPr="00006145" w:rsidRDefault="00193CFF" w:rsidP="00006145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006145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42C39C5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312D3E" w:rsidRPr="00627765">
              <w:rPr>
                <w:rFonts w:ascii="Arial" w:eastAsia="Calibri" w:hAnsi="Arial" w:cs="Arial"/>
                <w:b/>
                <w:sz w:val="22"/>
                <w:szCs w:val="22"/>
              </w:rPr>
              <w:t>RFQ-017362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72F1CB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 w:rsidR="005F6FBC">
              <w:t xml:space="preserve"> 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C224926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nd submit this declaration cannot be transferred to an external authorized representative, auditor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r any other third party acting on behalf of the bidder.</w:t>
            </w:r>
          </w:p>
          <w:p w14:paraId="41BFD4C5" w14:textId="4A5D4492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Guidance on the Calculation of Local Content together with Local Content Declaration Templates (Annex C, D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6145"/>
    <w:rsid w:val="0001538A"/>
    <w:rsid w:val="00032EC1"/>
    <w:rsid w:val="00046944"/>
    <w:rsid w:val="00083D66"/>
    <w:rsid w:val="000C498B"/>
    <w:rsid w:val="000D6909"/>
    <w:rsid w:val="001359B4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12D3E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6416A"/>
    <w:rsid w:val="00475901"/>
    <w:rsid w:val="0058062A"/>
    <w:rsid w:val="00592E3B"/>
    <w:rsid w:val="005F6FBC"/>
    <w:rsid w:val="00602817"/>
    <w:rsid w:val="00670CC1"/>
    <w:rsid w:val="00696671"/>
    <w:rsid w:val="006E33BE"/>
    <w:rsid w:val="0071383A"/>
    <w:rsid w:val="007359BC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547FB"/>
    <w:rsid w:val="00D73B5B"/>
    <w:rsid w:val="00DC3976"/>
    <w:rsid w:val="00DC5917"/>
    <w:rsid w:val="00DE5AE8"/>
    <w:rsid w:val="00DF1062"/>
    <w:rsid w:val="00E36314"/>
    <w:rsid w:val="00E52F26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960</Characters>
  <Application>Microsoft Office Word</Application>
  <DocSecurity>0</DocSecurity>
  <Lines>21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6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11-10T10:04:00Z</dcterms:created>
  <dcterms:modified xsi:type="dcterms:W3CDTF">2023-1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